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730C" w14:textId="623F6877" w:rsidR="00F860BC" w:rsidRPr="00F860BC" w:rsidRDefault="00F860BC" w:rsidP="00F860BC">
      <w:pPr>
        <w:tabs>
          <w:tab w:val="left" w:pos="9799"/>
        </w:tabs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14:paraId="79018C84" w14:textId="7400C9F5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</w:t>
      </w:r>
      <w:r w:rsidRPr="00F860BC">
        <w:rPr>
          <w:rFonts w:ascii="GHEA Mariam" w:hAnsi="GHEA Mariam"/>
          <w:spacing w:val="-8"/>
          <w:sz w:val="22"/>
          <w:lang w:val="hy-AM"/>
        </w:rPr>
        <w:t>ՀՀ  կառավարության 2020 թվականի</w:t>
      </w:r>
    </w:p>
    <w:p w14:paraId="4B789924" w14:textId="7BF81E84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           </w:t>
      </w:r>
      <w:r w:rsidR="00A803E2">
        <w:rPr>
          <w:rFonts w:ascii="GHEA Mariam" w:hAnsi="GHEA Mariam"/>
          <w:spacing w:val="-2"/>
          <w:sz w:val="22"/>
          <w:szCs w:val="22"/>
        </w:rPr>
        <w:t xml:space="preserve">  </w:t>
      </w:r>
      <w:r w:rsidRPr="00F860BC">
        <w:rPr>
          <w:rFonts w:ascii="GHEA Mariam" w:hAnsi="GHEA Mariam" w:cs="Sylfaen"/>
          <w:spacing w:val="-4"/>
          <w:sz w:val="22"/>
          <w:szCs w:val="22"/>
          <w:lang w:val="hy-AM"/>
        </w:rPr>
        <w:t>ապրիլի 30</w:t>
      </w:r>
      <w:r w:rsidRPr="00F860BC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 w:val="22"/>
          <w:szCs w:val="22"/>
          <w:lang w:val="hy-AM"/>
        </w:rPr>
        <w:t>651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r w:rsidRPr="00F860BC">
        <w:rPr>
          <w:rFonts w:ascii="GHEA Mariam" w:hAnsi="GHEA Mariam"/>
          <w:spacing w:val="-8"/>
          <w:sz w:val="22"/>
          <w:lang w:val="hy-AM"/>
        </w:rPr>
        <w:t xml:space="preserve">     </w:t>
      </w:r>
    </w:p>
    <w:p w14:paraId="6C97D736" w14:textId="77777777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</w:p>
    <w:p w14:paraId="18282A5B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>«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020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ՊԵՏԱԿ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ԲՅՈՒՋԵ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Մ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Ն</w:t>
      </w:r>
      <w:r w:rsidRPr="00F860BC">
        <w:rPr>
          <w:rFonts w:ascii="GHEA Mariam" w:hAnsi="GHEA Mariam" w:cs="Arial Armenian"/>
          <w:sz w:val="22"/>
          <w:szCs w:val="22"/>
          <w:lang w:val="hy-AM" w:eastAsia="en-US"/>
        </w:rPr>
        <w:t>»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O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ՐԵՆՔ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 </w:t>
      </w:r>
    </w:p>
    <w:p w14:paraId="57EDA2B9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N 1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2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ՎԵՐԱԲԱՇԽՈՒՄԸ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52887FDA" w14:textId="77777777" w:rsidR="00F860BC" w:rsidRPr="00F860BC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2019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6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919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5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</w:p>
    <w:p w14:paraId="599DB692" w14:textId="77777777" w:rsidR="00F860BC" w:rsidRPr="00F860BC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p w14:paraId="1271D9DB" w14:textId="77777777" w:rsidR="00F860BC" w:rsidRPr="00F860BC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2612" w:type="dxa"/>
        <w:tblInd w:w="1500" w:type="dxa"/>
        <w:tblLook w:val="04A0" w:firstRow="1" w:lastRow="0" w:firstColumn="1" w:lastColumn="0" w:noHBand="0" w:noVBand="1"/>
      </w:tblPr>
      <w:tblGrid>
        <w:gridCol w:w="720"/>
        <w:gridCol w:w="780"/>
        <w:gridCol w:w="5212"/>
        <w:gridCol w:w="2020"/>
        <w:gridCol w:w="1840"/>
        <w:gridCol w:w="2040"/>
      </w:tblGrid>
      <w:tr w:rsidR="00F860BC" w:rsidRPr="00F860BC" w14:paraId="43265F17" w14:textId="77777777" w:rsidTr="007B4724">
        <w:trPr>
          <w:trHeight w:val="720"/>
        </w:trPr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5FB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531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90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952A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7853D52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        </w:t>
            </w:r>
          </w:p>
        </w:tc>
      </w:tr>
      <w:tr w:rsidR="00F860BC" w:rsidRPr="00F860BC" w14:paraId="1F072E93" w14:textId="77777777" w:rsidTr="007B4724">
        <w:trPr>
          <w:trHeight w:val="13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1AC84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830EB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proofErr w:type="spellEnd"/>
          </w:p>
        </w:tc>
        <w:tc>
          <w:tcPr>
            <w:tcW w:w="52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173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0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5B84EC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860BC" w:rsidRPr="00F860BC" w14:paraId="318CF9C2" w14:textId="77777777" w:rsidTr="007B4724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19272E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4ED5E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5A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8D5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1E3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D70FF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860BC" w:rsidRPr="00F860BC" w14:paraId="792BB427" w14:textId="77777777" w:rsidTr="007B4724">
        <w:trPr>
          <w:trHeight w:val="11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5EB2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969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484C" w14:textId="77777777" w:rsidR="00F860BC" w:rsidRPr="00F860BC" w:rsidRDefault="00F860BC" w:rsidP="00F860BC">
            <w:pPr>
              <w:spacing w:after="240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ՏԱՐԱԾՔԱՅԻՆ ԿԱՌԱՎԱՐՄԱՆ ԵՎ ԵՆԹԿԱՌՈՒՑՎԱԾՔՆԵՐԻ ՆԱԽԱՐԱՐՈՒԹՅՈՒ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733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A6A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B370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  <w:t>-</w:t>
            </w:r>
          </w:p>
        </w:tc>
      </w:tr>
      <w:tr w:rsidR="00F860BC" w:rsidRPr="00F860BC" w14:paraId="033FEC73" w14:textId="77777777" w:rsidTr="007B4724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327B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6B5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5CC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B0BC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D47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3DC87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091F3A5A" w14:textId="77777777" w:rsidTr="007B4724">
        <w:trPr>
          <w:trHeight w:val="7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B73E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999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456A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րձրացմ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49B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D5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631B6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4DD5E0D5" w14:textId="77777777" w:rsidTr="007B4724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52C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6F2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D12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737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CC8A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BD8CF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7FD26816" w14:textId="77777777" w:rsidTr="007B4724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23F2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C93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15B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պաստել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երկ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ակայուն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պահովմանը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հատ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րձրացմանը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623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EC25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CC1871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6B66133A" w14:textId="77777777" w:rsidTr="007B4724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074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2A2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0CCE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79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865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22B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4BEDF6E9" w14:textId="77777777" w:rsidTr="007B4724">
        <w:trPr>
          <w:trHeight w:val="6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8EFB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173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5F4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ակայուն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րձրաց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5B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C84B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4C4C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690E6054" w14:textId="77777777" w:rsidTr="007B4724">
        <w:trPr>
          <w:trHeight w:val="270"/>
        </w:trPr>
        <w:tc>
          <w:tcPr>
            <w:tcW w:w="126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2622B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F860BC" w:rsidRPr="00F860BC" w14:paraId="36405248" w14:textId="77777777" w:rsidTr="007B4724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69E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CFA1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585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B707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6,156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74F1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8,60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0CFC85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8,606.0</w:t>
            </w:r>
          </w:p>
        </w:tc>
      </w:tr>
      <w:tr w:rsidR="00F860BC" w:rsidRPr="00F860BC" w14:paraId="4EA79765" w14:textId="77777777" w:rsidTr="007B4724">
        <w:trPr>
          <w:trHeight w:val="1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76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D10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4B51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1322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561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3CFC4B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5C76F834" w14:textId="77777777" w:rsidTr="007B4724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E8D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503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BB66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101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52F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CBD4C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346462B6" w14:textId="77777777" w:rsidTr="007B4724">
        <w:trPr>
          <w:trHeight w:val="9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DCCC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6C4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D3E6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` ՀՀ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A1C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923E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EB27D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16D44C81" w14:textId="77777777" w:rsidTr="007B472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A06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89C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6285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703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D1E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5E9BA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345BE266" w14:textId="77777777" w:rsidTr="007B472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B2B9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567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B3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903B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019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732B96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093BB5D6" w14:textId="77777777" w:rsidTr="007B472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32C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E05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966F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08B4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(6,156.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95D7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(8,606.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A38A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(8,606.0)</w:t>
            </w:r>
          </w:p>
        </w:tc>
      </w:tr>
      <w:tr w:rsidR="00F860BC" w:rsidRPr="00F860BC" w14:paraId="67E7F488" w14:textId="77777777" w:rsidTr="007B4724">
        <w:trPr>
          <w:trHeight w:val="16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868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637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EE68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բարելավման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ուղղված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DB95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A7C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7CC5E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3904AF1A" w14:textId="77777777" w:rsidTr="007B472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031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47BE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1013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90C0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0C83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BD3AF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659B2EB6" w14:textId="77777777" w:rsidTr="007B4724">
        <w:trPr>
          <w:trHeight w:val="18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39B6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B69D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610D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մրացմ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տանդարտ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րդիականացում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րձագանքման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մոնիտորինգ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դիտակետ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1C85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EA45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0546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77DBDD73" w14:textId="77777777" w:rsidTr="007B4724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E59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AEA6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DE64" w14:textId="77777777" w:rsidR="00F860BC" w:rsidRPr="00F860BC" w:rsidRDefault="00F860BC" w:rsidP="00F860B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F860B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4BC3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62D7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3944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860BC" w:rsidRPr="00F860BC" w14:paraId="2DCAB26A" w14:textId="77777777" w:rsidTr="007B4724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CB826F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57A754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BB1489" w14:textId="77777777" w:rsidR="00F860BC" w:rsidRPr="00F860BC" w:rsidRDefault="00F860BC" w:rsidP="00F860BC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0FAF80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CC9246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459ED" w14:textId="77777777" w:rsidR="00F860BC" w:rsidRPr="00F860BC" w:rsidRDefault="00F860BC" w:rsidP="00F860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0B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542B53C4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1D395614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3BA808DE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3869110E" w14:textId="77777777" w:rsidR="00F860BC" w:rsidRPr="00F860BC" w:rsidRDefault="00F860BC" w:rsidP="00F860BC">
      <w:pPr>
        <w:rPr>
          <w:rFonts w:ascii="GHEA Mariam" w:hAnsi="GHEA Mariam"/>
          <w:sz w:val="22"/>
          <w:szCs w:val="22"/>
          <w:lang w:val="hy-AM"/>
        </w:rPr>
      </w:pPr>
    </w:p>
    <w:p w14:paraId="31C008D9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ՀԱՅԱՍՏԱՆԻ</w:t>
      </w:r>
      <w:r w:rsidRPr="00F860BC">
        <w:rPr>
          <w:rFonts w:ascii="GHEA Mariam" w:hAnsi="GHEA Mariam" w:cs="Arial Armenian"/>
          <w:sz w:val="22"/>
          <w:lang w:val="hy-AM"/>
        </w:rPr>
        <w:t xml:space="preserve"> </w:t>
      </w:r>
      <w:r w:rsidRPr="00F860BC">
        <w:rPr>
          <w:rFonts w:ascii="GHEA Mariam" w:hAnsi="GHEA Mariam" w:cs="Sylfaen"/>
          <w:sz w:val="22"/>
          <w:lang w:val="hy-AM"/>
        </w:rPr>
        <w:t>ՀԱՆՐԱՊԵՏՈՒԹՅԱՆ</w:t>
      </w:r>
    </w:p>
    <w:p w14:paraId="2F20409A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ՎԱՐՉԱՊԵՏԻ ԱՇԽԱՏԱԿԱԶՄԻ </w:t>
      </w:r>
    </w:p>
    <w:p w14:paraId="316091AA" w14:textId="78B7B07A" w:rsidR="00F860BC" w:rsidRPr="00F860BC" w:rsidRDefault="00F860BC" w:rsidP="00A803E2">
      <w:pPr>
        <w:rPr>
          <w:rFonts w:ascii="GHEA Mariam" w:hAnsi="GHEA Mariam"/>
          <w:sz w:val="22"/>
          <w:szCs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               ՂԵԿԱՎԱՐ</w:t>
      </w:r>
      <w:r w:rsidRPr="00F860BC">
        <w:rPr>
          <w:rFonts w:ascii="GHEA Mariam" w:hAnsi="GHEA Mariam" w:cs="Arial Armenian"/>
          <w:sz w:val="22"/>
          <w:lang w:val="hy-AM"/>
        </w:rPr>
        <w:t xml:space="preserve">                                                                                              Է</w:t>
      </w:r>
      <w:r w:rsidRPr="00F860BC">
        <w:rPr>
          <w:rFonts w:ascii="GHEA Mariam" w:hAnsi="GHEA Mariam" w:cs="Sylfaen"/>
          <w:sz w:val="22"/>
          <w:lang w:val="hy-AM"/>
        </w:rPr>
        <w:t>.</w:t>
      </w:r>
      <w:r w:rsidRPr="00F860BC">
        <w:rPr>
          <w:rFonts w:ascii="GHEA Mariam" w:hAnsi="GHEA Mariam" w:cs="Arial Armenian"/>
          <w:sz w:val="22"/>
          <w:lang w:val="hy-AM"/>
        </w:rPr>
        <w:t xml:space="preserve"> ԱՂԱՋԱՆ</w:t>
      </w:r>
      <w:r w:rsidRPr="00F860BC">
        <w:rPr>
          <w:rFonts w:ascii="GHEA Mariam" w:hAnsi="GHEA Mariam" w:cs="Sylfaen"/>
          <w:sz w:val="22"/>
          <w:lang w:val="hy-AM"/>
        </w:rPr>
        <w:t>ՅԱՆ</w:t>
      </w:r>
    </w:p>
    <w:p w14:paraId="60C106F7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A803E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134" w:bottom="1134" w:left="709" w:header="720" w:footer="3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3DE6" w14:textId="77777777" w:rsidR="004713F4" w:rsidRDefault="004713F4">
      <w:r>
        <w:separator/>
      </w:r>
    </w:p>
  </w:endnote>
  <w:endnote w:type="continuationSeparator" w:id="0">
    <w:p w14:paraId="55ECA185" w14:textId="77777777" w:rsidR="004713F4" w:rsidRDefault="004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C7B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362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424C" w14:textId="77777777" w:rsidR="004713F4" w:rsidRDefault="004713F4">
      <w:r>
        <w:separator/>
      </w:r>
    </w:p>
  </w:footnote>
  <w:footnote w:type="continuationSeparator" w:id="0">
    <w:p w14:paraId="543DCF6F" w14:textId="77777777" w:rsidR="004713F4" w:rsidRDefault="0047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A11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1218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CF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4EC6C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371"/>
    <w:multiLevelType w:val="hybridMultilevel"/>
    <w:tmpl w:val="60448C0C"/>
    <w:lvl w:ilvl="0" w:tplc="71509D9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3F4382"/>
    <w:multiLevelType w:val="hybridMultilevel"/>
    <w:tmpl w:val="0B1EED84"/>
    <w:lvl w:ilvl="0" w:tplc="6270B6AA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20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734"/>
    <w:multiLevelType w:val="hybridMultilevel"/>
    <w:tmpl w:val="608E8710"/>
    <w:lvl w:ilvl="0" w:tplc="553E85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4F7CA9"/>
    <w:multiLevelType w:val="hybridMultilevel"/>
    <w:tmpl w:val="C2E45F3C"/>
    <w:lvl w:ilvl="0" w:tplc="BA8AE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36"/>
  </w:num>
  <w:num w:numId="6">
    <w:abstractNumId w:val="11"/>
  </w:num>
  <w:num w:numId="7">
    <w:abstractNumId w:val="12"/>
  </w:num>
  <w:num w:numId="8">
    <w:abstractNumId w:val="32"/>
  </w:num>
  <w:num w:numId="9">
    <w:abstractNumId w:val="8"/>
  </w:num>
  <w:num w:numId="10">
    <w:abstractNumId w:val="1"/>
  </w:num>
  <w:num w:numId="11">
    <w:abstractNumId w:val="27"/>
  </w:num>
  <w:num w:numId="12">
    <w:abstractNumId w:val="34"/>
  </w:num>
  <w:num w:numId="13">
    <w:abstractNumId w:val="3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30"/>
  </w:num>
  <w:num w:numId="19">
    <w:abstractNumId w:val="22"/>
  </w:num>
  <w:num w:numId="20">
    <w:abstractNumId w:val="20"/>
  </w:num>
  <w:num w:numId="21">
    <w:abstractNumId w:val="29"/>
  </w:num>
  <w:num w:numId="22">
    <w:abstractNumId w:val="2"/>
  </w:num>
  <w:num w:numId="23">
    <w:abstractNumId w:val="9"/>
  </w:num>
  <w:num w:numId="24">
    <w:abstractNumId w:val="17"/>
  </w:num>
  <w:num w:numId="25">
    <w:abstractNumId w:val="6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10"/>
  </w:num>
  <w:num w:numId="33">
    <w:abstractNumId w:val="0"/>
  </w:num>
  <w:num w:numId="34">
    <w:abstractNumId w:val="31"/>
  </w:num>
  <w:num w:numId="35">
    <w:abstractNumId w:val="23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2B5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D51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DB4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3F4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3A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A8E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9E3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E2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0BC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A06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D585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60B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60B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F860B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F860B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F860B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860B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F860B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860B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860B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F860B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F860B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F860B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860B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F860B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F860B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F860B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F860B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F860B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60BC"/>
    <w:rPr>
      <w:sz w:val="24"/>
      <w:szCs w:val="24"/>
    </w:rPr>
  </w:style>
  <w:style w:type="character" w:customStyle="1" w:styleId="TitleChar">
    <w:name w:val="Title Char"/>
    <w:link w:val="Title"/>
    <w:locked/>
    <w:rsid w:val="00F860B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F860B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F860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F860B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F860B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F860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F860B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F860B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F860B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F860B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F860B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F860B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F860B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F860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F860B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F860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60B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converted-space">
    <w:name w:val="apple-converted-space"/>
    <w:basedOn w:val="DefaultParagraphFont"/>
    <w:rsid w:val="00F860BC"/>
  </w:style>
  <w:style w:type="paragraph" w:styleId="CommentText">
    <w:name w:val="annotation text"/>
    <w:basedOn w:val="Normal"/>
    <w:link w:val="CommentTextChar"/>
    <w:rsid w:val="00F860BC"/>
  </w:style>
  <w:style w:type="character" w:customStyle="1" w:styleId="CommentTextChar">
    <w:name w:val="Comment Text Char"/>
    <w:basedOn w:val="DefaultParagraphFont"/>
    <w:link w:val="CommentText"/>
    <w:rsid w:val="00F860B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60BC"/>
    <w:rPr>
      <w:rFonts w:ascii="Times Armenian" w:hAnsi="Times Armenian"/>
      <w:b/>
      <w:bCs/>
      <w:i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60BC"/>
    <w:rPr>
      <w:rFonts w:ascii="Times Armenian" w:hAnsi="Times Armenian"/>
      <w:b/>
      <w:bCs/>
      <w:iCs/>
      <w:lang w:eastAsia="ru-RU"/>
    </w:rPr>
  </w:style>
  <w:style w:type="character" w:styleId="Emphasis">
    <w:name w:val="Emphasis"/>
    <w:basedOn w:val="DefaultParagraphFont"/>
    <w:uiPriority w:val="20"/>
    <w:qFormat/>
    <w:rsid w:val="00F86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71C4-7EED-42CC-8E83-81F45E6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729/oneclick/651kvoroshum.docx?token=f1c8ee51ce1164283f9878599f27ccc8</cp:keywords>
  <dc:description/>
  <cp:lastModifiedBy>Tatevik</cp:lastModifiedBy>
  <cp:revision>10</cp:revision>
  <cp:lastPrinted>2020-03-02T12:16:00Z</cp:lastPrinted>
  <dcterms:created xsi:type="dcterms:W3CDTF">2020-05-04T14:06:00Z</dcterms:created>
  <dcterms:modified xsi:type="dcterms:W3CDTF">2020-05-05T08:06:00Z</dcterms:modified>
</cp:coreProperties>
</file>